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11CCA8FF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7099045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793DF57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0AFAF9F6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6124B1A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Image: "example.jpg" – Source: </w:t>
      </w:r>
      <w:proofErr w:type="spellStart"/>
      <w:r w:rsidRPr="00540CD3">
        <w:rPr>
          <w:rFonts w:eastAsia="Times New Roman" w:cs="Segoe UI"/>
          <w:kern w:val="0"/>
          <w:lang w:eastAsia="en-GB"/>
          <w14:ligatures w14:val="none"/>
        </w:rPr>
        <w:t>Unsplash</w:t>
      </w:r>
      <w:proofErr w:type="spellEnd"/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70426162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17CCBA0A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28FD90C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A9B5DB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63A2EAD2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499307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1467CF6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6C0D77E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6EAB801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2AA6724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 xml:space="preserve">Hash sensitive data (e.g., passwords) before storing them in the database. Use strong algorithms like SHA-256 or </w:t>
      </w:r>
      <w:proofErr w:type="spellStart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bcrypt</w:t>
      </w:r>
      <w:proofErr w:type="spellEnd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31AEEBDC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05E14A6F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22E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744A63EC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22E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5233683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927E01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658CBFEC" w14:textId="68EA1A7C" w:rsidR="003922EB" w:rsidRDefault="00000000" w:rsidP="003922EB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068DE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☒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3922EB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3922EB">
        <w:rPr>
          <w:rFonts w:eastAsia="Times New Roman" w:cs="Times New Roman"/>
          <w:kern w:val="0"/>
          <w:lang w:eastAsia="en-GB"/>
          <w14:ligatures w14:val="none"/>
        </w:rPr>
        <w:t>ne</w:t>
      </w:r>
      <w:r w:rsidR="003922EB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. Example</w:t>
      </w:r>
      <w:r w:rsidR="003922EB">
        <w:rPr>
          <w:rFonts w:eastAsia="Times New Roman" w:cs="Times New Roman"/>
          <w:kern w:val="0"/>
          <w:lang w:eastAsia="en-GB"/>
          <w14:ligatures w14:val="none"/>
        </w:rPr>
        <w:t>, d</w:t>
      </w:r>
      <w:r w:rsidR="003922EB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63ABB09A" w:rsidR="00C86977" w:rsidRPr="00C86977" w:rsidRDefault="00C86977" w:rsidP="003922EB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29B125ED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72F43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7CE9349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405E06A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5C6738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35A2504D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313B1B41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4596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238ADC5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1763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4A1BB43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1531662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78396135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4D35C6D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578B675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A2CBE3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369BADD1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57F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530E9"/>
    <w:rsid w:val="000831B6"/>
    <w:rsid w:val="000E0A5B"/>
    <w:rsid w:val="0011763C"/>
    <w:rsid w:val="00172F43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922EB"/>
    <w:rsid w:val="003B4474"/>
    <w:rsid w:val="003C2140"/>
    <w:rsid w:val="003C57F6"/>
    <w:rsid w:val="003D1E3A"/>
    <w:rsid w:val="003D5E51"/>
    <w:rsid w:val="00450A84"/>
    <w:rsid w:val="00461B50"/>
    <w:rsid w:val="004905AB"/>
    <w:rsid w:val="00503918"/>
    <w:rsid w:val="00514608"/>
    <w:rsid w:val="00516CA9"/>
    <w:rsid w:val="005227CD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0492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1006"/>
    <w:rsid w:val="00A3419A"/>
    <w:rsid w:val="00A44404"/>
    <w:rsid w:val="00A9144C"/>
    <w:rsid w:val="00AA3037"/>
    <w:rsid w:val="00AE059C"/>
    <w:rsid w:val="00AE6E32"/>
    <w:rsid w:val="00B310BC"/>
    <w:rsid w:val="00B40525"/>
    <w:rsid w:val="00B60476"/>
    <w:rsid w:val="00B70C57"/>
    <w:rsid w:val="00BD57B8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068DE"/>
    <w:rsid w:val="00D403E6"/>
    <w:rsid w:val="00D7586B"/>
    <w:rsid w:val="00DD1A01"/>
    <w:rsid w:val="00DE43CB"/>
    <w:rsid w:val="00E04802"/>
    <w:rsid w:val="00E428CA"/>
    <w:rsid w:val="00E45961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39</cp:revision>
  <dcterms:created xsi:type="dcterms:W3CDTF">2024-11-19T11:42:00Z</dcterms:created>
  <dcterms:modified xsi:type="dcterms:W3CDTF">2024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